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A54" w:rsidRDefault="00471B24" w:rsidP="00471B24">
      <w:pPr>
        <w:pStyle w:val="1"/>
        <w:rPr>
          <w:rStyle w:val="a8"/>
        </w:rPr>
      </w:pPr>
      <w:r w:rsidRPr="00471B24">
        <w:rPr>
          <w:rStyle w:val="a8"/>
        </w:rPr>
        <w:t xml:space="preserve"> Контактная информация</w:t>
      </w:r>
      <w:r>
        <w:rPr>
          <w:rStyle w:val="a8"/>
        </w:rPr>
        <w:t>:</w:t>
      </w:r>
    </w:p>
    <w:p w:rsidR="00471B24" w:rsidRPr="003361E5" w:rsidRDefault="003361E5" w:rsidP="00471B24">
      <w:pPr>
        <w:spacing w:after="0"/>
        <w:rPr>
          <w:sz w:val="20"/>
          <w:szCs w:val="20"/>
        </w:rPr>
      </w:pPr>
      <w:r w:rsidRPr="003361E5">
        <w:rPr>
          <w:sz w:val="20"/>
          <w:szCs w:val="20"/>
        </w:rPr>
        <w:t>т</w:t>
      </w:r>
      <w:r w:rsidR="00471B24" w:rsidRPr="003361E5">
        <w:rPr>
          <w:sz w:val="20"/>
          <w:szCs w:val="20"/>
        </w:rPr>
        <w:t>ел. 8 (812) 495-42-85</w:t>
      </w:r>
      <w:r w:rsidRPr="003361E5">
        <w:rPr>
          <w:sz w:val="20"/>
          <w:szCs w:val="20"/>
        </w:rPr>
        <w:t>; т</w:t>
      </w:r>
      <w:r w:rsidR="00471B24" w:rsidRPr="003361E5">
        <w:rPr>
          <w:sz w:val="20"/>
          <w:szCs w:val="20"/>
        </w:rPr>
        <w:t>ел/ф. 8 (812) 495-42-84</w:t>
      </w:r>
    </w:p>
    <w:p w:rsidR="00471B24" w:rsidRPr="003361E5" w:rsidRDefault="003361E5" w:rsidP="00471B24">
      <w:pPr>
        <w:spacing w:after="0"/>
        <w:rPr>
          <w:sz w:val="20"/>
          <w:szCs w:val="20"/>
        </w:rPr>
      </w:pPr>
      <w:r w:rsidRPr="003361E5">
        <w:rPr>
          <w:sz w:val="20"/>
          <w:szCs w:val="20"/>
          <w:lang w:val="en-US"/>
        </w:rPr>
        <w:t>E</w:t>
      </w:r>
      <w:r w:rsidRPr="00901835">
        <w:rPr>
          <w:sz w:val="20"/>
          <w:szCs w:val="20"/>
        </w:rPr>
        <w:t>-</w:t>
      </w:r>
      <w:r w:rsidRPr="003361E5">
        <w:rPr>
          <w:sz w:val="20"/>
          <w:szCs w:val="20"/>
          <w:lang w:val="en-US"/>
        </w:rPr>
        <w:t>mail</w:t>
      </w:r>
      <w:r w:rsidRPr="003361E5">
        <w:rPr>
          <w:sz w:val="20"/>
          <w:szCs w:val="20"/>
        </w:rPr>
        <w:t>:</w:t>
      </w:r>
      <w:hyperlink r:id="rId7" w:history="1">
        <w:r w:rsidRPr="003361E5">
          <w:rPr>
            <w:rStyle w:val="a9"/>
            <w:sz w:val="20"/>
            <w:szCs w:val="20"/>
          </w:rPr>
          <w:t>stroimetspb@gmail.com</w:t>
        </w:r>
      </w:hyperlink>
    </w:p>
    <w:p w:rsidR="003361E5" w:rsidRPr="003361E5" w:rsidRDefault="003361E5" w:rsidP="00471B24">
      <w:pPr>
        <w:spacing w:after="0"/>
      </w:pPr>
      <w:r w:rsidRPr="003361E5">
        <w:rPr>
          <w:sz w:val="20"/>
          <w:szCs w:val="20"/>
        </w:rPr>
        <w:t>Сайт</w:t>
      </w:r>
      <w:hyperlink r:id="rId8" w:history="1">
        <w:r w:rsidRPr="00AC170D">
          <w:rPr>
            <w:rStyle w:val="a9"/>
            <w:sz w:val="20"/>
            <w:szCs w:val="20"/>
          </w:rPr>
          <w:t>: http://stroimetspb.com</w:t>
        </w:r>
      </w:hyperlink>
    </w:p>
    <w:p w:rsidR="00C87D94" w:rsidRPr="00C87D94" w:rsidRDefault="00C87D94" w:rsidP="00C87D94">
      <w:pPr>
        <w:spacing w:after="0"/>
        <w:jc w:val="center"/>
        <w:rPr>
          <w:sz w:val="20"/>
          <w:szCs w:val="20"/>
        </w:rPr>
      </w:pPr>
      <w:r>
        <w:t xml:space="preserve">                                                                        </w:t>
      </w:r>
      <w:smartTag w:uri="urn:schemas-microsoft-com:office:smarttags" w:element="metricconverter">
        <w:smartTagPr>
          <w:attr w:name="ProductID" w:val="196650, г"/>
        </w:smartTagPr>
        <w:r w:rsidRPr="00C87D94">
          <w:rPr>
            <w:sz w:val="20"/>
            <w:szCs w:val="20"/>
          </w:rPr>
          <w:t>196650, г</w:t>
        </w:r>
      </w:smartTag>
      <w:r w:rsidRPr="00C87D94">
        <w:rPr>
          <w:sz w:val="20"/>
          <w:szCs w:val="20"/>
        </w:rPr>
        <w:t>. Санкт-Петербург, г. Колпино,</w:t>
      </w:r>
    </w:p>
    <w:p w:rsidR="003361E5" w:rsidRPr="00C87D94" w:rsidRDefault="00C87D94" w:rsidP="00C87D94">
      <w:pPr>
        <w:spacing w:after="0"/>
        <w:jc w:val="center"/>
        <w:rPr>
          <w:sz w:val="20"/>
          <w:szCs w:val="20"/>
        </w:rPr>
      </w:pPr>
      <w:r w:rsidRPr="00C87D94">
        <w:rPr>
          <w:sz w:val="20"/>
          <w:szCs w:val="20"/>
        </w:rPr>
        <w:t xml:space="preserve">                                                                ул. Финляндская, </w:t>
      </w:r>
      <w:r w:rsidR="00901835">
        <w:rPr>
          <w:sz w:val="20"/>
          <w:szCs w:val="20"/>
        </w:rPr>
        <w:t>д. 13, лит. ВМ</w:t>
      </w:r>
    </w:p>
    <w:p w:rsidR="00FE17DA" w:rsidRDefault="00FE17DA" w:rsidP="00471B24"/>
    <w:p w:rsidR="003361E5" w:rsidRDefault="003361E5" w:rsidP="003361E5"/>
    <w:p w:rsidR="00A1720C" w:rsidRDefault="003361E5" w:rsidP="003361E5">
      <w:pPr>
        <w:tabs>
          <w:tab w:val="left" w:pos="2310"/>
        </w:tabs>
      </w:pPr>
      <w:r>
        <w:tab/>
        <w:t xml:space="preserve">                          Уважаемые партнеры!</w:t>
      </w:r>
    </w:p>
    <w:p w:rsidR="00C87D94" w:rsidRDefault="00C87D94" w:rsidP="003361E5">
      <w:pPr>
        <w:tabs>
          <w:tab w:val="left" w:pos="2310"/>
        </w:tabs>
      </w:pPr>
    </w:p>
    <w:p w:rsidR="00FE17DA" w:rsidRDefault="004F4F05" w:rsidP="00FE17DA">
      <w:r w:rsidRPr="004F4F05">
        <w:rPr>
          <w:b/>
          <w:u w:val="single"/>
        </w:rPr>
        <w:t>Вам это может пригодится!</w:t>
      </w:r>
      <w:r>
        <w:rPr>
          <w:b/>
          <w:u w:val="single"/>
        </w:rPr>
        <w:t xml:space="preserve"> </w:t>
      </w:r>
      <w:r w:rsidR="00310FC0" w:rsidRPr="00C87D94">
        <w:rPr>
          <w:rFonts w:ascii="Times New Roman" w:hAnsi="Times New Roman" w:cs="Times New Roman"/>
          <w:sz w:val="24"/>
          <w:szCs w:val="24"/>
        </w:rPr>
        <w:t>ООО ''СтройМет'' оказывает услуги по изготовлению металлоконструкций и металлических изделий в СПб. Мы располагаем производственными и трудовыми ресурсами, которые позволяют нам изготавливать металлические изделия и металлоконструкции по чертежам</w:t>
      </w:r>
      <w:r w:rsidR="00FE17DA" w:rsidRPr="00C87D94">
        <w:rPr>
          <w:rFonts w:ascii="Times New Roman" w:hAnsi="Times New Roman" w:cs="Times New Roman"/>
          <w:sz w:val="24"/>
          <w:szCs w:val="24"/>
        </w:rPr>
        <w:t xml:space="preserve"> заказчика как штучно</w:t>
      </w:r>
      <w:r w:rsidR="00310FC0" w:rsidRPr="00C87D94">
        <w:rPr>
          <w:rFonts w:ascii="Times New Roman" w:hAnsi="Times New Roman" w:cs="Times New Roman"/>
          <w:sz w:val="24"/>
          <w:szCs w:val="24"/>
        </w:rPr>
        <w:t>, так и серийно. Специалисты ООО "СтройМет" также осуществляют сварочные, металлообрабатывающие работы в Петербурге, а также монтажные и сборочные операции.   </w:t>
      </w:r>
      <w:r w:rsidR="00FE17DA" w:rsidRPr="00C87D94">
        <w:rPr>
          <w:rFonts w:ascii="Times New Roman" w:hAnsi="Times New Roman" w:cs="Times New Roman"/>
          <w:sz w:val="24"/>
          <w:szCs w:val="24"/>
        </w:rPr>
        <w:t xml:space="preserve">   </w:t>
      </w:r>
      <w:r w:rsidR="00A1720C" w:rsidRPr="00C87D94">
        <w:rPr>
          <w:rFonts w:ascii="Times New Roman" w:hAnsi="Times New Roman" w:cs="Times New Roman"/>
          <w:sz w:val="24"/>
          <w:szCs w:val="24"/>
        </w:rPr>
        <w:tab/>
      </w:r>
      <w:r w:rsidR="00A1720C">
        <w:t xml:space="preserve">                  </w:t>
      </w:r>
      <w:r w:rsidR="00FE17DA" w:rsidRPr="00FE17DA">
        <w:t xml:space="preserve">  </w:t>
      </w:r>
      <w:r w:rsidR="00A1720C">
        <w:t xml:space="preserve">             </w:t>
      </w:r>
    </w:p>
    <w:p w:rsidR="00A1720C" w:rsidRPr="00FE17DA" w:rsidRDefault="00A1720C" w:rsidP="00A1720C">
      <w:pPr>
        <w:pStyle w:val="ab"/>
      </w:pPr>
      <w:r>
        <w:t xml:space="preserve">   Услуги нашей компании</w:t>
      </w:r>
      <w:r w:rsidR="00FE17DA">
        <w:t>:</w:t>
      </w:r>
    </w:p>
    <w:p w:rsidR="00A1720C" w:rsidRDefault="00A1720C" w:rsidP="00FE17DA">
      <w:pPr>
        <w:pStyle w:val="ab"/>
        <w:spacing w:before="0" w:beforeAutospacing="0" w:after="0" w:afterAutospacing="0"/>
      </w:pPr>
      <w:r>
        <w:t>- токарно-фрезерные работы;</w:t>
      </w:r>
    </w:p>
    <w:p w:rsidR="00A1720C" w:rsidRDefault="00A1720C" w:rsidP="00FE17DA">
      <w:pPr>
        <w:pStyle w:val="ab"/>
        <w:spacing w:before="0" w:beforeAutospacing="0" w:after="0" w:afterAutospacing="0"/>
      </w:pPr>
      <w:r>
        <w:t>- токарная обработка деталей на карусельных станках и обрабатывающих центрах;</w:t>
      </w:r>
    </w:p>
    <w:p w:rsidR="00A1720C" w:rsidRDefault="00A1720C" w:rsidP="00FE17DA">
      <w:pPr>
        <w:pStyle w:val="ab"/>
        <w:spacing w:before="0" w:beforeAutospacing="0" w:after="0" w:afterAutospacing="0"/>
      </w:pPr>
      <w:r>
        <w:t>- фрезерные работы и вертикально-фрезерные работы;</w:t>
      </w:r>
    </w:p>
    <w:p w:rsidR="00A1720C" w:rsidRDefault="00A1720C" w:rsidP="00FE17DA">
      <w:pPr>
        <w:pStyle w:val="ab"/>
        <w:spacing w:before="0" w:beforeAutospacing="0" w:after="0" w:afterAutospacing="0"/>
      </w:pPr>
      <w:r>
        <w:t>- шлифовальная обработка деталей: зеркальная шлифовка, круглая, плоская шлифовка;</w:t>
      </w:r>
    </w:p>
    <w:p w:rsidR="00A1720C" w:rsidRDefault="00A1720C" w:rsidP="00FE17DA">
      <w:pPr>
        <w:pStyle w:val="ab"/>
        <w:spacing w:before="0" w:beforeAutospacing="0" w:after="0" w:afterAutospacing="0"/>
      </w:pPr>
      <w:r>
        <w:t xml:space="preserve">- гибочные работы, в том числе толстостенного профиля и </w:t>
      </w:r>
      <w:r w:rsidR="00901835">
        <w:t>пр.</w:t>
      </w:r>
      <w:r>
        <w:t>;</w:t>
      </w:r>
    </w:p>
    <w:p w:rsidR="00A1720C" w:rsidRDefault="00A1720C" w:rsidP="00FE17DA">
      <w:pPr>
        <w:pStyle w:val="ab"/>
        <w:spacing w:before="0" w:beforeAutospacing="0" w:after="0" w:afterAutospacing="0"/>
      </w:pPr>
      <w:r>
        <w:t>- сварочные работы;</w:t>
      </w:r>
    </w:p>
    <w:p w:rsidR="00A1720C" w:rsidRDefault="00A1720C" w:rsidP="00FE17DA">
      <w:pPr>
        <w:pStyle w:val="ab"/>
        <w:spacing w:before="0" w:beforeAutospacing="0" w:after="0" w:afterAutospacing="0"/>
      </w:pPr>
      <w:r>
        <w:t>- изготовление шестерен, звездочек;</w:t>
      </w:r>
    </w:p>
    <w:p w:rsidR="00A1720C" w:rsidRDefault="00A1720C" w:rsidP="00FE17DA">
      <w:pPr>
        <w:pStyle w:val="ab"/>
        <w:spacing w:before="0" w:beforeAutospacing="0" w:after="0" w:afterAutospacing="0"/>
      </w:pPr>
      <w:r>
        <w:t>- изготовление зубчатых колес;</w:t>
      </w:r>
    </w:p>
    <w:p w:rsidR="00A1720C" w:rsidRPr="00FE17DA" w:rsidRDefault="00A1720C" w:rsidP="00FE17DA">
      <w:pPr>
        <w:pStyle w:val="ab"/>
        <w:spacing w:before="0" w:beforeAutospacing="0" w:after="0" w:afterAutospacing="0"/>
      </w:pPr>
      <w:r w:rsidRPr="00FE17DA">
        <w:t xml:space="preserve">- пиловочные и </w:t>
      </w:r>
      <w:proofErr w:type="spellStart"/>
      <w:r w:rsidRPr="00FE17DA">
        <w:t>раскроечные</w:t>
      </w:r>
      <w:proofErr w:type="spellEnd"/>
      <w:r w:rsidRPr="00FE17DA">
        <w:t xml:space="preserve"> работы, в том числе ленточнопильные;</w:t>
      </w:r>
    </w:p>
    <w:p w:rsidR="00A1720C" w:rsidRDefault="00A1720C" w:rsidP="00FE17DA">
      <w:pPr>
        <w:pStyle w:val="ab"/>
        <w:spacing w:before="0" w:beforeAutospacing="0" w:after="0" w:afterAutospacing="0"/>
      </w:pPr>
      <w:r>
        <w:t>- изготовление оснастки на заказ;</w:t>
      </w:r>
    </w:p>
    <w:p w:rsidR="00A1720C" w:rsidRDefault="00A1720C" w:rsidP="00FE17DA">
      <w:pPr>
        <w:pStyle w:val="ab"/>
        <w:spacing w:before="0" w:beforeAutospacing="0" w:after="0" w:afterAutospacing="0"/>
      </w:pPr>
      <w:r>
        <w:t>- изготовление деталей на станках-автоматах;</w:t>
      </w:r>
    </w:p>
    <w:p w:rsidR="00A1720C" w:rsidRDefault="00A1720C" w:rsidP="00FE17DA">
      <w:pPr>
        <w:pStyle w:val="ab"/>
        <w:spacing w:before="0" w:beforeAutospacing="0" w:after="0" w:afterAutospacing="0"/>
      </w:pPr>
      <w:r>
        <w:t>- изготовление нестандартных деталей и механизмов по образцам;</w:t>
      </w:r>
    </w:p>
    <w:p w:rsidR="00A1720C" w:rsidRDefault="00A1720C" w:rsidP="00FE17DA">
      <w:pPr>
        <w:pStyle w:val="ab"/>
        <w:spacing w:before="0" w:beforeAutospacing="0" w:after="0" w:afterAutospacing="0"/>
      </w:pPr>
      <w:r>
        <w:t>- комплектующие и ЗИП для турбин, редукторов, насосов и других механизмов, электротехнического, нефте–газового и общепромышленного назначения;</w:t>
      </w:r>
    </w:p>
    <w:p w:rsidR="00A1720C" w:rsidRDefault="00A1720C" w:rsidP="00FE17DA">
      <w:pPr>
        <w:pStyle w:val="ab"/>
        <w:spacing w:before="0" w:beforeAutospacing="0" w:after="0" w:afterAutospacing="0"/>
      </w:pPr>
      <w:r>
        <w:t>- изготовление металлоконструкций;</w:t>
      </w:r>
    </w:p>
    <w:p w:rsidR="00C87D94" w:rsidRDefault="00C87D94" w:rsidP="00FE17DA">
      <w:pPr>
        <w:pStyle w:val="ab"/>
        <w:spacing w:before="0" w:beforeAutospacing="0" w:after="0" w:afterAutospacing="0"/>
      </w:pPr>
    </w:p>
    <w:p w:rsidR="00FE17DA" w:rsidRDefault="00FE17DA" w:rsidP="00FE17DA">
      <w:pPr>
        <w:pStyle w:val="ab"/>
        <w:spacing w:before="0" w:beforeAutospacing="0" w:after="0" w:afterAutospacing="0"/>
      </w:pPr>
      <w:r>
        <w:t>Интересующею Вас информацию можно посмотреть на сайте</w:t>
      </w:r>
      <w:r w:rsidRPr="003361E5">
        <w:rPr>
          <w:sz w:val="20"/>
          <w:szCs w:val="20"/>
        </w:rPr>
        <w:t xml:space="preserve">: </w:t>
      </w:r>
      <w:hyperlink r:id="rId9" w:history="1">
        <w:r w:rsidRPr="00FE17DA">
          <w:rPr>
            <w:rStyle w:val="a9"/>
          </w:rPr>
          <w:t>http://stroimetspb.com</w:t>
        </w:r>
      </w:hyperlink>
      <w:r>
        <w:t>. Имейте в</w:t>
      </w:r>
      <w:r w:rsidRPr="00FE17DA">
        <w:t>веду</w:t>
      </w:r>
      <w:r>
        <w:t>, что и технология работы, и цены, и условия оплаты обсуждаются с каждым партнером индивидуально!</w:t>
      </w:r>
    </w:p>
    <w:p w:rsidR="00C87D94" w:rsidRDefault="00C87D94" w:rsidP="00FE17DA">
      <w:pPr>
        <w:pStyle w:val="ab"/>
        <w:spacing w:before="0" w:beforeAutospacing="0" w:after="0" w:afterAutospacing="0"/>
      </w:pPr>
    </w:p>
    <w:p w:rsidR="00FE17DA" w:rsidRDefault="00FE17DA" w:rsidP="00FE17DA">
      <w:pPr>
        <w:pStyle w:val="ab"/>
        <w:spacing w:before="0" w:beforeAutospacing="0" w:after="0" w:afterAutospacing="0"/>
      </w:pPr>
      <w:r>
        <w:t>Ждем</w:t>
      </w:r>
      <w:r w:rsidR="00C87D94">
        <w:t xml:space="preserve"> Ваши вопросы</w:t>
      </w:r>
      <w:r>
        <w:t xml:space="preserve"> и предложения</w:t>
      </w:r>
      <w:r w:rsidR="00C87D94">
        <w:t>.</w:t>
      </w:r>
    </w:p>
    <w:p w:rsidR="00C87D94" w:rsidRPr="00FE17DA" w:rsidRDefault="007F5AFF" w:rsidP="00FE17DA">
      <w:pPr>
        <w:pStyle w:val="ab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44975C" wp14:editId="5B6F8DB2">
            <wp:simplePos x="0" y="0"/>
            <wp:positionH relativeFrom="column">
              <wp:posOffset>2910840</wp:posOffset>
            </wp:positionH>
            <wp:positionV relativeFrom="paragraph">
              <wp:posOffset>109220</wp:posOffset>
            </wp:positionV>
            <wp:extent cx="1472400" cy="1476000"/>
            <wp:effectExtent l="0" t="0" r="0" b="0"/>
            <wp:wrapNone/>
            <wp:docPr id="1" name="Рисунок 1" descr="\\incrisnas\ОБМЕН\СтройМет\Печать подпись\Печать СМ 4,1с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crisnas\ОБМЕН\СтройМет\Печать подпись\Печать СМ 4,1см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D94">
        <w:t>С уважением Вам и Вашему бизнесу, и с надеждой на долгосрочное, и выгодное сотрудничество.</w:t>
      </w:r>
    </w:p>
    <w:p w:rsidR="00C87D94" w:rsidRDefault="00C87D94" w:rsidP="00A1720C">
      <w:pPr>
        <w:tabs>
          <w:tab w:val="left" w:pos="1365"/>
        </w:tabs>
        <w:rPr>
          <w:sz w:val="24"/>
          <w:szCs w:val="24"/>
        </w:rPr>
      </w:pPr>
    </w:p>
    <w:p w:rsidR="00C87D94" w:rsidRDefault="00C87D94" w:rsidP="00C87D94">
      <w:pPr>
        <w:rPr>
          <w:sz w:val="24"/>
          <w:szCs w:val="24"/>
        </w:rPr>
      </w:pPr>
      <w:r>
        <w:rPr>
          <w:sz w:val="24"/>
          <w:szCs w:val="24"/>
        </w:rPr>
        <w:t>Генеральный директор ООО «</w:t>
      </w:r>
      <w:proofErr w:type="spellStart"/>
      <w:proofErr w:type="gramStart"/>
      <w:r>
        <w:rPr>
          <w:sz w:val="24"/>
          <w:szCs w:val="24"/>
        </w:rPr>
        <w:t>СтройМет</w:t>
      </w:r>
      <w:proofErr w:type="spellEnd"/>
      <w:r>
        <w:rPr>
          <w:sz w:val="24"/>
          <w:szCs w:val="24"/>
        </w:rPr>
        <w:t xml:space="preserve">»   </w:t>
      </w:r>
      <w:proofErr w:type="gramEnd"/>
      <w:r>
        <w:rPr>
          <w:sz w:val="24"/>
          <w:szCs w:val="24"/>
        </w:rPr>
        <w:t xml:space="preserve">          </w:t>
      </w:r>
      <w:r w:rsidR="00901835">
        <w:rPr>
          <w:noProof/>
          <w:lang w:eastAsia="ru-RU"/>
        </w:rPr>
        <w:drawing>
          <wp:inline distT="0" distB="0" distL="0" distR="0" wp14:anchorId="0865ECA1" wp14:editId="49338FE4">
            <wp:extent cx="1085850" cy="466725"/>
            <wp:effectExtent l="0" t="0" r="0" b="9525"/>
            <wp:docPr id="2" name="Рисунок 2" descr="\\incrisnas\ОБМЕН\СтройМет\Печать подпись\Подпись Кол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crisnas\ОБМЕН\СтройМет\Печать подпись\Подпись Коля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="00901835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Воронин Н.В.</w:t>
      </w:r>
    </w:p>
    <w:p w:rsidR="00901835" w:rsidRDefault="00901835" w:rsidP="00901835">
      <w:pPr>
        <w:spacing w:after="0"/>
        <w:rPr>
          <w:sz w:val="24"/>
          <w:szCs w:val="24"/>
        </w:rPr>
      </w:pPr>
    </w:p>
    <w:p w:rsidR="00C87D94" w:rsidRPr="003361E5" w:rsidRDefault="00901835" w:rsidP="00901835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</w:t>
      </w:r>
      <w:r w:rsidR="00C87D94" w:rsidRPr="003361E5">
        <w:rPr>
          <w:sz w:val="20"/>
          <w:szCs w:val="20"/>
        </w:rPr>
        <w:t>тел. 8 (812) 495-42-85; тел/ф. 8 (812) 495-42-84</w:t>
      </w:r>
      <w:bookmarkStart w:id="0" w:name="_GoBack"/>
      <w:bookmarkEnd w:id="0"/>
    </w:p>
    <w:p w:rsidR="00C87D94" w:rsidRPr="003361E5" w:rsidRDefault="00C87D94" w:rsidP="00AC170D">
      <w:pPr>
        <w:spacing w:after="0"/>
        <w:jc w:val="center"/>
        <w:rPr>
          <w:sz w:val="20"/>
          <w:szCs w:val="20"/>
        </w:rPr>
      </w:pPr>
      <w:r w:rsidRPr="003361E5">
        <w:rPr>
          <w:sz w:val="20"/>
          <w:szCs w:val="20"/>
          <w:lang w:val="en-US"/>
        </w:rPr>
        <w:t>E</w:t>
      </w:r>
      <w:r w:rsidRPr="00C87D94">
        <w:rPr>
          <w:sz w:val="20"/>
          <w:szCs w:val="20"/>
        </w:rPr>
        <w:t>-</w:t>
      </w:r>
      <w:r w:rsidRPr="003361E5">
        <w:rPr>
          <w:sz w:val="20"/>
          <w:szCs w:val="20"/>
          <w:lang w:val="en-US"/>
        </w:rPr>
        <w:t>mail</w:t>
      </w:r>
      <w:r w:rsidRPr="003361E5">
        <w:rPr>
          <w:sz w:val="20"/>
          <w:szCs w:val="20"/>
        </w:rPr>
        <w:t>:</w:t>
      </w:r>
      <w:hyperlink r:id="rId12" w:history="1">
        <w:r w:rsidRPr="003361E5">
          <w:rPr>
            <w:rStyle w:val="a9"/>
            <w:sz w:val="20"/>
            <w:szCs w:val="20"/>
          </w:rPr>
          <w:t>stroimetspb@gmail.com</w:t>
        </w:r>
      </w:hyperlink>
    </w:p>
    <w:p w:rsidR="00471B24" w:rsidRPr="00C87D94" w:rsidRDefault="00C87D94" w:rsidP="00AC170D">
      <w:pPr>
        <w:tabs>
          <w:tab w:val="left" w:pos="2235"/>
        </w:tabs>
        <w:jc w:val="center"/>
        <w:rPr>
          <w:sz w:val="24"/>
          <w:szCs w:val="24"/>
        </w:rPr>
      </w:pPr>
      <w:r w:rsidRPr="003361E5">
        <w:rPr>
          <w:sz w:val="20"/>
          <w:szCs w:val="20"/>
        </w:rPr>
        <w:t xml:space="preserve">Сайт: </w:t>
      </w:r>
      <w:hyperlink r:id="rId13" w:history="1">
        <w:r w:rsidRPr="003361E5">
          <w:rPr>
            <w:rStyle w:val="a9"/>
            <w:sz w:val="20"/>
            <w:szCs w:val="20"/>
          </w:rPr>
          <w:t>http://stroimetspb.com</w:t>
        </w:r>
      </w:hyperlink>
    </w:p>
    <w:sectPr w:rsidR="00471B24" w:rsidRPr="00C87D94" w:rsidSect="00AC170D">
      <w:headerReference w:type="default" r:id="rId14"/>
      <w:pgSz w:w="11906" w:h="16838"/>
      <w:pgMar w:top="142" w:right="850" w:bottom="284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77F" w:rsidRDefault="00B9277F" w:rsidP="00B9277F">
      <w:pPr>
        <w:spacing w:after="0" w:line="240" w:lineRule="auto"/>
      </w:pPr>
      <w:r>
        <w:separator/>
      </w:r>
    </w:p>
  </w:endnote>
  <w:endnote w:type="continuationSeparator" w:id="0">
    <w:p w:rsidR="00B9277F" w:rsidRDefault="00B9277F" w:rsidP="00B92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77F" w:rsidRDefault="00B9277F" w:rsidP="00B9277F">
      <w:pPr>
        <w:spacing w:after="0" w:line="240" w:lineRule="auto"/>
      </w:pPr>
      <w:r>
        <w:separator/>
      </w:r>
    </w:p>
  </w:footnote>
  <w:footnote w:type="continuationSeparator" w:id="0">
    <w:p w:rsidR="00B9277F" w:rsidRDefault="00B9277F" w:rsidP="00B92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77F" w:rsidRPr="00471B24" w:rsidRDefault="00471B24" w:rsidP="00471B24">
    <w:r w:rsidRPr="00B9277F"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1076325" y="85725"/>
          <wp:positionH relativeFrom="margin">
            <wp:align>left</wp:align>
          </wp:positionH>
          <wp:positionV relativeFrom="margin">
            <wp:align>top</wp:align>
          </wp:positionV>
          <wp:extent cx="2914650" cy="885825"/>
          <wp:effectExtent l="0" t="0" r="0" b="9525"/>
          <wp:wrapSquare wrapText="bothSides"/>
          <wp:docPr id="16" name="Рисунок 16" descr="C:\Users\LocalAdmin\Desktop\Новая папка (2)\2_Flat_logo_on_transparent_213x7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calAdmin\Desktop\Новая папка (2)\2_Flat_logo_on_transparent_213x7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C63"/>
    <w:rsid w:val="00310FC0"/>
    <w:rsid w:val="003361E5"/>
    <w:rsid w:val="00471B24"/>
    <w:rsid w:val="004F4F05"/>
    <w:rsid w:val="007F5AFF"/>
    <w:rsid w:val="00901835"/>
    <w:rsid w:val="009C2A54"/>
    <w:rsid w:val="00A1720C"/>
    <w:rsid w:val="00AC170D"/>
    <w:rsid w:val="00B9277F"/>
    <w:rsid w:val="00C87D94"/>
    <w:rsid w:val="00F91C63"/>
    <w:rsid w:val="00FE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378D764-AFB8-422A-94FF-B712D742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1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77F"/>
  </w:style>
  <w:style w:type="paragraph" w:styleId="a5">
    <w:name w:val="footer"/>
    <w:basedOn w:val="a"/>
    <w:link w:val="a6"/>
    <w:uiPriority w:val="99"/>
    <w:unhideWhenUsed/>
    <w:rsid w:val="00B92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77F"/>
  </w:style>
  <w:style w:type="character" w:styleId="a7">
    <w:name w:val="Placeholder Text"/>
    <w:basedOn w:val="a0"/>
    <w:uiPriority w:val="99"/>
    <w:semiHidden/>
    <w:rsid w:val="00471B2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71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Intense Emphasis"/>
    <w:basedOn w:val="a0"/>
    <w:uiPriority w:val="21"/>
    <w:qFormat/>
    <w:rsid w:val="00471B24"/>
    <w:rPr>
      <w:i/>
      <w:iCs/>
      <w:color w:val="5B9BD5" w:themeColor="accent1"/>
    </w:rPr>
  </w:style>
  <w:style w:type="character" w:styleId="a9">
    <w:name w:val="Hyperlink"/>
    <w:basedOn w:val="a0"/>
    <w:uiPriority w:val="99"/>
    <w:unhideWhenUsed/>
    <w:rsid w:val="003361E5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361E5"/>
    <w:rPr>
      <w:color w:val="954F72" w:themeColor="followedHyperlink"/>
      <w:u w:val="single"/>
    </w:rPr>
  </w:style>
  <w:style w:type="paragraph" w:styleId="ab">
    <w:name w:val="Normal (Web)"/>
    <w:basedOn w:val="a"/>
    <w:unhideWhenUsed/>
    <w:rsid w:val="00A17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7D94"/>
  </w:style>
  <w:style w:type="paragraph" w:styleId="ac">
    <w:name w:val="Balloon Text"/>
    <w:basedOn w:val="a"/>
    <w:link w:val="ad"/>
    <w:uiPriority w:val="99"/>
    <w:semiHidden/>
    <w:unhideWhenUsed/>
    <w:rsid w:val="00AC1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17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oimetspb.com/" TargetMode="External"/><Relationship Id="rId13" Type="http://schemas.openxmlformats.org/officeDocument/2006/relationships/hyperlink" Target="http://stroimetspb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roimetspb@gmail.com" TargetMode="External"/><Relationship Id="rId12" Type="http://schemas.openxmlformats.org/officeDocument/2006/relationships/hyperlink" Target="mailto:stroimetspb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hyperlink" Target="http://stroimetspb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BE53-C8E8-4142-9BF6-68D6E3C1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4</cp:revision>
  <cp:lastPrinted>2015-10-20T07:04:00Z</cp:lastPrinted>
  <dcterms:created xsi:type="dcterms:W3CDTF">2015-10-14T09:24:00Z</dcterms:created>
  <dcterms:modified xsi:type="dcterms:W3CDTF">2015-10-20T07:04:00Z</dcterms:modified>
</cp:coreProperties>
</file>